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A44DD" w:rsidRPr="00632166" w14:paraId="6AEBD419" w14:textId="77777777" w:rsidTr="00013DF4">
        <w:trPr>
          <w:trHeight w:hRule="exact" w:val="720"/>
        </w:trPr>
        <w:tc>
          <w:tcPr>
            <w:tcW w:w="855" w:type="dxa"/>
            <w:tcBorders>
              <w:top w:val="nil"/>
              <w:bottom w:val="single" w:sz="12" w:space="0" w:color="000000"/>
              <w:right w:val="nil"/>
            </w:tcBorders>
          </w:tcPr>
          <w:p w14:paraId="0B4B5839" w14:textId="77777777" w:rsidR="00DA44DD" w:rsidRPr="00632166" w:rsidRDefault="00DA44DD" w:rsidP="00013DF4">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64843282" w14:textId="77777777" w:rsidR="00DA44DD" w:rsidRPr="002F6C2F" w:rsidRDefault="00DA44DD" w:rsidP="00013DF4">
            <w:pPr>
              <w:rPr>
                <w:b/>
                <w:bCs/>
                <w:sz w:val="20"/>
                <w:szCs w:val="20"/>
              </w:rPr>
            </w:pPr>
            <w:r w:rsidRPr="002F6C2F">
              <w:rPr>
                <w:b/>
                <w:bCs/>
                <w:noProof/>
                <w:sz w:val="20"/>
                <w:szCs w:val="20"/>
              </w:rPr>
              <w:drawing>
                <wp:anchor distT="0" distB="0" distL="114300" distR="114300" simplePos="0" relativeHeight="251660288" behindDoc="0" locked="0" layoutInCell="1" allowOverlap="1" wp14:anchorId="51777CA1" wp14:editId="6FF50606">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E92A115" w14:textId="77777777" w:rsidR="00DA44DD" w:rsidRPr="002F6C2F" w:rsidRDefault="00DA44DD" w:rsidP="00013DF4">
            <w:pPr>
              <w:rPr>
                <w:b/>
                <w:bCs/>
                <w:sz w:val="20"/>
                <w:szCs w:val="20"/>
              </w:rPr>
            </w:pPr>
            <w:r w:rsidRPr="002F6C2F">
              <w:rPr>
                <w:rFonts w:hint="eastAsia"/>
                <w:b/>
                <w:bCs/>
                <w:sz w:val="20"/>
                <w:szCs w:val="20"/>
              </w:rPr>
              <w:t>环境规划署</w:t>
            </w:r>
          </w:p>
          <w:p w14:paraId="1A3A8623" w14:textId="77777777" w:rsidR="00DA44DD" w:rsidRPr="00CE2C08" w:rsidRDefault="00DA44DD" w:rsidP="00013DF4"/>
        </w:tc>
        <w:tc>
          <w:tcPr>
            <w:tcW w:w="7322" w:type="dxa"/>
            <w:gridSpan w:val="2"/>
            <w:tcBorders>
              <w:top w:val="nil"/>
              <w:left w:val="nil"/>
              <w:bottom w:val="single" w:sz="12" w:space="0" w:color="000000"/>
            </w:tcBorders>
          </w:tcPr>
          <w:p w14:paraId="5238A895" w14:textId="77777777" w:rsidR="00DA44DD" w:rsidRPr="00495BE0" w:rsidRDefault="00DA44DD" w:rsidP="00013DF4">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2A83AFD" w14:textId="77777777" w:rsidR="00DA44DD" w:rsidRPr="00437054" w:rsidRDefault="00DA44DD" w:rsidP="00013DF4">
            <w:pPr>
              <w:jc w:val="left"/>
              <w:rPr>
                <w:b/>
                <w:snapToGrid w:val="0"/>
                <w:kern w:val="22"/>
                <w:sz w:val="20"/>
              </w:rPr>
            </w:pPr>
          </w:p>
        </w:tc>
      </w:tr>
      <w:tr w:rsidR="00DA44DD" w:rsidRPr="00632166" w14:paraId="1B66F76F" w14:textId="77777777" w:rsidTr="00AF0A2C">
        <w:trPr>
          <w:trHeight w:val="2220"/>
        </w:trPr>
        <w:tc>
          <w:tcPr>
            <w:tcW w:w="7029" w:type="dxa"/>
            <w:gridSpan w:val="3"/>
            <w:tcBorders>
              <w:top w:val="nil"/>
              <w:bottom w:val="single" w:sz="36" w:space="0" w:color="000000"/>
            </w:tcBorders>
          </w:tcPr>
          <w:p w14:paraId="26010708" w14:textId="77777777" w:rsidR="00DA44DD" w:rsidRDefault="00DA44DD" w:rsidP="00013DF4">
            <w:pPr>
              <w:rPr>
                <w:b/>
                <w:noProof/>
                <w:lang w:val="en-US"/>
              </w:rPr>
            </w:pPr>
          </w:p>
          <w:p w14:paraId="540E6E33" w14:textId="731AD581" w:rsidR="00DA44DD" w:rsidRPr="00AF0A2C" w:rsidRDefault="00DA44DD" w:rsidP="00AF0A2C">
            <w:pPr>
              <w:rPr>
                <w:rFonts w:ascii="Univers" w:hAnsi="Univers"/>
                <w:snapToGrid w:val="0"/>
                <w:kern w:val="22"/>
                <w:sz w:val="32"/>
              </w:rPr>
            </w:pPr>
            <w:r w:rsidRPr="000679C3">
              <w:rPr>
                <w:b/>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8A681B4"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Distr.</w:t>
            </w:r>
          </w:p>
          <w:p w14:paraId="36CAB4CD" w14:textId="6FCB9E80" w:rsidR="00DA44DD" w:rsidRPr="00553CA8" w:rsidRDefault="005004F6" w:rsidP="00013DF4">
            <w:pPr>
              <w:ind w:left="58"/>
              <w:rPr>
                <w:bCs/>
                <w:snapToGrid w:val="0"/>
                <w:kern w:val="22"/>
                <w:sz w:val="22"/>
                <w:szCs w:val="22"/>
              </w:rPr>
            </w:pPr>
            <w:r>
              <w:rPr>
                <w:bCs/>
                <w:snapToGrid w:val="0"/>
                <w:kern w:val="22"/>
                <w:sz w:val="22"/>
                <w:szCs w:val="22"/>
              </w:rPr>
              <w:t>GENERAL</w:t>
            </w:r>
          </w:p>
          <w:p w14:paraId="402D3A11" w14:textId="522C94DA" w:rsidR="005004F6" w:rsidRPr="008E33A9" w:rsidRDefault="005004F6" w:rsidP="00AF0A2C">
            <w:pPr>
              <w:spacing w:before="120"/>
              <w:ind w:left="58"/>
              <w:rPr>
                <w:snapToGrid w:val="0"/>
                <w:kern w:val="22"/>
                <w:szCs w:val="22"/>
              </w:rPr>
            </w:pPr>
            <w:r w:rsidRPr="008E33A9">
              <w:rPr>
                <w:snapToGrid w:val="0"/>
                <w:kern w:val="22"/>
                <w:szCs w:val="22"/>
              </w:rPr>
              <w:t>CBD/</w:t>
            </w:r>
            <w:r w:rsidR="006F2A22">
              <w:rPr>
                <w:rFonts w:hint="eastAsia"/>
                <w:snapToGrid w:val="0"/>
                <w:kern w:val="22"/>
                <w:szCs w:val="22"/>
              </w:rPr>
              <w:t>COP</w:t>
            </w:r>
            <w:r w:rsidRPr="008E33A9">
              <w:rPr>
                <w:snapToGrid w:val="0"/>
                <w:kern w:val="22"/>
                <w:szCs w:val="22"/>
              </w:rPr>
              <w:t>/</w:t>
            </w:r>
            <w:r w:rsidR="006F2A22">
              <w:rPr>
                <w:snapToGrid w:val="0"/>
                <w:kern w:val="22"/>
                <w:szCs w:val="22"/>
              </w:rPr>
              <w:t>15</w:t>
            </w:r>
            <w:r w:rsidRPr="008E33A9">
              <w:rPr>
                <w:snapToGrid w:val="0"/>
                <w:kern w:val="22"/>
                <w:szCs w:val="22"/>
              </w:rPr>
              <w:t>/</w:t>
            </w:r>
            <w:r w:rsidR="00010282">
              <w:rPr>
                <w:snapToGrid w:val="0"/>
                <w:kern w:val="22"/>
                <w:szCs w:val="22"/>
              </w:rPr>
              <w:t>1</w:t>
            </w:r>
            <w:r w:rsidR="005F66D5">
              <w:rPr>
                <w:snapToGrid w:val="0"/>
                <w:kern w:val="22"/>
                <w:szCs w:val="22"/>
              </w:rPr>
              <w:t>/Rev.1</w:t>
            </w:r>
          </w:p>
          <w:p w14:paraId="22197F9F" w14:textId="20808E77" w:rsidR="005004F6" w:rsidRPr="00BC7905" w:rsidRDefault="005F66D5" w:rsidP="005004F6">
            <w:pPr>
              <w:ind w:left="58"/>
              <w:rPr>
                <w:snapToGrid w:val="0"/>
                <w:kern w:val="22"/>
              </w:rPr>
            </w:pPr>
            <w:r>
              <w:rPr>
                <w:kern w:val="22"/>
              </w:rPr>
              <w:t>1</w:t>
            </w:r>
            <w:r w:rsidR="00010282">
              <w:rPr>
                <w:kern w:val="22"/>
              </w:rPr>
              <w:t>8</w:t>
            </w:r>
            <w:r w:rsidR="006B7F56">
              <w:rPr>
                <w:kern w:val="22"/>
              </w:rPr>
              <w:t xml:space="preserve"> </w:t>
            </w:r>
            <w:r w:rsidR="006F2A22">
              <w:rPr>
                <w:rFonts w:hint="eastAsia"/>
                <w:kern w:val="22"/>
              </w:rPr>
              <w:t>A</w:t>
            </w:r>
            <w:r>
              <w:rPr>
                <w:kern w:val="22"/>
              </w:rPr>
              <w:t>ugust</w:t>
            </w:r>
            <w:r w:rsidR="005004F6" w:rsidRPr="00BC7905">
              <w:rPr>
                <w:kern w:val="22"/>
              </w:rPr>
              <w:t xml:space="preserve"> </w:t>
            </w:r>
            <w:r w:rsidR="005004F6" w:rsidRPr="00BC7905">
              <w:rPr>
                <w:snapToGrid w:val="0"/>
                <w:kern w:val="22"/>
              </w:rPr>
              <w:t>202</w:t>
            </w:r>
            <w:r w:rsidR="00135D52">
              <w:rPr>
                <w:snapToGrid w:val="0"/>
                <w:kern w:val="22"/>
              </w:rPr>
              <w:t>1</w:t>
            </w:r>
          </w:p>
          <w:p w14:paraId="29E93D60"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CHINESE</w:t>
            </w:r>
          </w:p>
          <w:p w14:paraId="73E460EA" w14:textId="1F89E2D7" w:rsidR="00DA44DD" w:rsidRPr="00F36452" w:rsidRDefault="00DA44DD" w:rsidP="00013DF4">
            <w:pPr>
              <w:spacing w:after="120"/>
              <w:ind w:left="58"/>
              <w:rPr>
                <w:b/>
                <w:snapToGrid w:val="0"/>
                <w:kern w:val="22"/>
                <w:szCs w:val="22"/>
                <w:u w:val="single"/>
              </w:rPr>
            </w:pPr>
            <w:r w:rsidRPr="00553CA8">
              <w:rPr>
                <w:bCs/>
                <w:snapToGrid w:val="0"/>
                <w:kern w:val="22"/>
                <w:sz w:val="22"/>
                <w:szCs w:val="22"/>
              </w:rPr>
              <w:t>ORIGINAL</w:t>
            </w:r>
            <w:r w:rsidR="001E2686">
              <w:rPr>
                <w:rFonts w:hint="eastAsia"/>
                <w:bCs/>
                <w:snapToGrid w:val="0"/>
                <w:kern w:val="22"/>
                <w:sz w:val="22"/>
                <w:szCs w:val="22"/>
              </w:rPr>
              <w:t>：</w:t>
            </w:r>
            <w:r w:rsidR="001E2686" w:rsidRPr="00553CA8">
              <w:rPr>
                <w:bCs/>
                <w:snapToGrid w:val="0"/>
                <w:kern w:val="22"/>
                <w:sz w:val="22"/>
                <w:szCs w:val="22"/>
              </w:rPr>
              <w:t xml:space="preserve"> ENGLISH</w:t>
            </w:r>
          </w:p>
        </w:tc>
      </w:tr>
    </w:tbl>
    <w:bookmarkEnd w:id="0"/>
    <w:p w14:paraId="4AF389E8" w14:textId="7EC3D4CE" w:rsidR="005004F6" w:rsidRPr="00F20A7C" w:rsidRDefault="006F2A22" w:rsidP="005004F6">
      <w:pPr>
        <w:pStyle w:val="meetingname"/>
        <w:ind w:right="4542"/>
        <w:rPr>
          <w:rFonts w:eastAsia="SimSun"/>
          <w:kern w:val="22"/>
          <w:sz w:val="24"/>
          <w:szCs w:val="24"/>
        </w:rPr>
      </w:pPr>
      <w:r>
        <w:rPr>
          <w:rFonts w:eastAsia="SimSun" w:hint="eastAsia"/>
          <w:kern w:val="22"/>
          <w:sz w:val="24"/>
          <w:szCs w:val="24"/>
        </w:rPr>
        <w:t>生物多样性公约缔约方大会</w:t>
      </w:r>
    </w:p>
    <w:p w14:paraId="7BFE7181" w14:textId="3FD61BF5" w:rsidR="005004F6" w:rsidRPr="00F20A7C" w:rsidRDefault="005004F6" w:rsidP="005004F6">
      <w:pPr>
        <w:ind w:right="4542"/>
        <w:rPr>
          <w:snapToGrid w:val="0"/>
          <w:kern w:val="22"/>
        </w:rPr>
      </w:pPr>
      <w:r w:rsidRPr="00F20A7C">
        <w:rPr>
          <w:lang w:val="zh-CN"/>
        </w:rPr>
        <w:t>第</w:t>
      </w:r>
      <w:r w:rsidR="006F2A22">
        <w:rPr>
          <w:rFonts w:hint="eastAsia"/>
          <w:lang w:val="zh-CN"/>
        </w:rPr>
        <w:t>十五届</w:t>
      </w:r>
      <w:r w:rsidRPr="00F20A7C">
        <w:rPr>
          <w:lang w:val="zh-CN"/>
        </w:rPr>
        <w:t>会议</w:t>
      </w:r>
    </w:p>
    <w:p w14:paraId="41B539E0" w14:textId="77777777" w:rsidR="005F66D5" w:rsidRDefault="006F2A22" w:rsidP="005004F6">
      <w:pPr>
        <w:ind w:right="4542"/>
        <w:rPr>
          <w:snapToGrid w:val="0"/>
          <w:kern w:val="22"/>
        </w:rPr>
      </w:pPr>
      <w:r>
        <w:rPr>
          <w:snapToGrid w:val="0"/>
          <w:kern w:val="22"/>
        </w:rPr>
        <w:t>2021</w:t>
      </w:r>
      <w:r>
        <w:rPr>
          <w:rFonts w:hint="eastAsia"/>
          <w:snapToGrid w:val="0"/>
          <w:kern w:val="22"/>
        </w:rPr>
        <w:t>年</w:t>
      </w:r>
      <w:r>
        <w:rPr>
          <w:rFonts w:hint="eastAsia"/>
          <w:snapToGrid w:val="0"/>
          <w:kern w:val="22"/>
        </w:rPr>
        <w:t>1</w:t>
      </w:r>
      <w:r>
        <w:rPr>
          <w:snapToGrid w:val="0"/>
          <w:kern w:val="22"/>
        </w:rPr>
        <w:t>0</w:t>
      </w:r>
      <w:r>
        <w:rPr>
          <w:rFonts w:hint="eastAsia"/>
          <w:snapToGrid w:val="0"/>
          <w:kern w:val="22"/>
        </w:rPr>
        <w:t>月</w:t>
      </w:r>
      <w:r>
        <w:rPr>
          <w:rFonts w:hint="eastAsia"/>
          <w:snapToGrid w:val="0"/>
          <w:kern w:val="22"/>
        </w:rPr>
        <w:t>1</w:t>
      </w:r>
      <w:r>
        <w:rPr>
          <w:snapToGrid w:val="0"/>
          <w:kern w:val="22"/>
        </w:rPr>
        <w:t>1</w:t>
      </w:r>
      <w:r w:rsidR="000E743F">
        <w:rPr>
          <w:rFonts w:hint="eastAsia"/>
          <w:snapToGrid w:val="0"/>
          <w:kern w:val="22"/>
        </w:rPr>
        <w:t>日至</w:t>
      </w:r>
      <w:r w:rsidR="005F66D5">
        <w:rPr>
          <w:rFonts w:hint="eastAsia"/>
          <w:snapToGrid w:val="0"/>
          <w:kern w:val="22"/>
        </w:rPr>
        <w:t>1</w:t>
      </w:r>
      <w:r w:rsidR="005F66D5">
        <w:rPr>
          <w:snapToGrid w:val="0"/>
          <w:kern w:val="22"/>
        </w:rPr>
        <w:t>5</w:t>
      </w:r>
      <w:r>
        <w:rPr>
          <w:rFonts w:hint="eastAsia"/>
          <w:snapToGrid w:val="0"/>
          <w:kern w:val="22"/>
        </w:rPr>
        <w:t>日</w:t>
      </w:r>
      <w:r w:rsidR="005F66D5">
        <w:rPr>
          <w:rFonts w:hint="eastAsia"/>
          <w:snapToGrid w:val="0"/>
          <w:kern w:val="22"/>
        </w:rPr>
        <w:t>和</w:t>
      </w:r>
    </w:p>
    <w:p w14:paraId="6B55551A" w14:textId="4652A540" w:rsidR="005004F6" w:rsidRPr="00F20A7C" w:rsidRDefault="005F66D5" w:rsidP="005004F6">
      <w:pPr>
        <w:ind w:right="4542"/>
        <w:rPr>
          <w:snapToGrid w:val="0"/>
          <w:kern w:val="22"/>
        </w:rPr>
      </w:pPr>
      <w:r>
        <w:rPr>
          <w:rFonts w:hint="eastAsia"/>
          <w:snapToGrid w:val="0"/>
          <w:kern w:val="22"/>
        </w:rPr>
        <w:t>2</w:t>
      </w:r>
      <w:r>
        <w:rPr>
          <w:snapToGrid w:val="0"/>
          <w:kern w:val="22"/>
        </w:rPr>
        <w:t>022</w:t>
      </w:r>
      <w:r>
        <w:rPr>
          <w:rFonts w:hint="eastAsia"/>
          <w:snapToGrid w:val="0"/>
          <w:kern w:val="22"/>
        </w:rPr>
        <w:t>年</w:t>
      </w:r>
      <w:r>
        <w:rPr>
          <w:rFonts w:hint="eastAsia"/>
          <w:snapToGrid w:val="0"/>
          <w:kern w:val="22"/>
        </w:rPr>
        <w:t>4</w:t>
      </w:r>
      <w:r>
        <w:rPr>
          <w:rFonts w:hint="eastAsia"/>
          <w:snapToGrid w:val="0"/>
          <w:kern w:val="22"/>
        </w:rPr>
        <w:t>月</w:t>
      </w:r>
      <w:r>
        <w:rPr>
          <w:rFonts w:hint="eastAsia"/>
          <w:snapToGrid w:val="0"/>
          <w:kern w:val="22"/>
        </w:rPr>
        <w:t>2</w:t>
      </w:r>
      <w:r>
        <w:rPr>
          <w:snapToGrid w:val="0"/>
          <w:kern w:val="22"/>
        </w:rPr>
        <w:t>5</w:t>
      </w:r>
      <w:r>
        <w:rPr>
          <w:rFonts w:hint="eastAsia"/>
          <w:snapToGrid w:val="0"/>
          <w:kern w:val="22"/>
        </w:rPr>
        <w:t>日至</w:t>
      </w:r>
      <w:r>
        <w:rPr>
          <w:rFonts w:hint="eastAsia"/>
          <w:snapToGrid w:val="0"/>
          <w:kern w:val="22"/>
        </w:rPr>
        <w:t>5</w:t>
      </w:r>
      <w:r>
        <w:rPr>
          <w:rFonts w:hint="eastAsia"/>
          <w:snapToGrid w:val="0"/>
          <w:kern w:val="22"/>
        </w:rPr>
        <w:t>月</w:t>
      </w:r>
      <w:r>
        <w:rPr>
          <w:rFonts w:hint="eastAsia"/>
          <w:snapToGrid w:val="0"/>
          <w:kern w:val="22"/>
        </w:rPr>
        <w:t>8</w:t>
      </w:r>
      <w:r>
        <w:rPr>
          <w:rFonts w:hint="eastAsia"/>
          <w:snapToGrid w:val="0"/>
          <w:kern w:val="22"/>
        </w:rPr>
        <w:t>日</w:t>
      </w:r>
      <w:r w:rsidR="006F2A22">
        <w:rPr>
          <w:rFonts w:hint="eastAsia"/>
          <w:snapToGrid w:val="0"/>
          <w:kern w:val="22"/>
        </w:rPr>
        <w:t>，中国昆明</w:t>
      </w:r>
    </w:p>
    <w:p w14:paraId="1F390273" w14:textId="7C12B62D" w:rsidR="007125AB" w:rsidRDefault="007125AB"/>
    <w:p w14:paraId="094B5598" w14:textId="7AC4ADC6" w:rsidR="001A4D60" w:rsidRDefault="00010282" w:rsidP="00613941">
      <w:pPr>
        <w:adjustRightInd w:val="0"/>
        <w:snapToGrid w:val="0"/>
        <w:spacing w:before="120" w:after="120" w:line="240" w:lineRule="atLeast"/>
        <w:jc w:val="center"/>
        <w:rPr>
          <w:rFonts w:eastAsia="SimHei"/>
          <w:sz w:val="28"/>
          <w:szCs w:val="28"/>
        </w:rPr>
      </w:pPr>
      <w:r>
        <w:rPr>
          <w:rFonts w:eastAsia="SimHei" w:hint="eastAsia"/>
          <w:sz w:val="28"/>
          <w:szCs w:val="28"/>
        </w:rPr>
        <w:t>临时议程</w:t>
      </w:r>
    </w:p>
    <w:p w14:paraId="148D8A23" w14:textId="7F136EEA" w:rsidR="00010282" w:rsidRPr="00FD0983" w:rsidRDefault="00010282" w:rsidP="00F56FA9">
      <w:pPr>
        <w:pStyle w:val="ListParagraph"/>
        <w:numPr>
          <w:ilvl w:val="0"/>
          <w:numId w:val="24"/>
        </w:numPr>
        <w:adjustRightInd w:val="0"/>
        <w:snapToGrid w:val="0"/>
        <w:spacing w:before="360" w:after="120" w:line="240" w:lineRule="atLeast"/>
        <w:ind w:left="0" w:firstLine="0"/>
        <w:jc w:val="center"/>
        <w:rPr>
          <w:b/>
          <w:bCs/>
          <w:sz w:val="24"/>
          <w:szCs w:val="24"/>
        </w:rPr>
      </w:pPr>
      <w:r w:rsidRPr="00FD0983">
        <w:rPr>
          <w:rFonts w:hint="eastAsia"/>
          <w:b/>
          <w:bCs/>
          <w:sz w:val="24"/>
          <w:szCs w:val="24"/>
        </w:rPr>
        <w:t>组织事项</w:t>
      </w:r>
    </w:p>
    <w:p w14:paraId="3F30D2D4" w14:textId="39D06BD3" w:rsidR="00010282" w:rsidRPr="00BF277C" w:rsidRDefault="00010282" w:rsidP="00BF277C">
      <w:pPr>
        <w:pStyle w:val="ListParagraph"/>
        <w:numPr>
          <w:ilvl w:val="0"/>
          <w:numId w:val="25"/>
        </w:numPr>
        <w:adjustRightInd w:val="0"/>
        <w:snapToGrid w:val="0"/>
        <w:spacing w:before="120" w:after="120" w:line="240" w:lineRule="atLeast"/>
        <w:ind w:left="0" w:firstLine="0"/>
        <w:rPr>
          <w:sz w:val="24"/>
          <w:szCs w:val="24"/>
        </w:rPr>
      </w:pPr>
      <w:r w:rsidRPr="00BF277C">
        <w:rPr>
          <w:rFonts w:hint="eastAsia"/>
          <w:sz w:val="24"/>
          <w:szCs w:val="24"/>
        </w:rPr>
        <w:t>会议开幕。</w:t>
      </w:r>
    </w:p>
    <w:p w14:paraId="0BC55F96" w14:textId="72660461" w:rsidR="00010282" w:rsidRPr="00BF277C" w:rsidRDefault="00010282" w:rsidP="00BF277C">
      <w:pPr>
        <w:pStyle w:val="ListParagraph"/>
        <w:numPr>
          <w:ilvl w:val="0"/>
          <w:numId w:val="25"/>
        </w:numPr>
        <w:adjustRightInd w:val="0"/>
        <w:snapToGrid w:val="0"/>
        <w:spacing w:before="120" w:after="120" w:line="240" w:lineRule="atLeast"/>
        <w:ind w:left="0" w:firstLine="0"/>
        <w:rPr>
          <w:sz w:val="24"/>
          <w:szCs w:val="24"/>
        </w:rPr>
      </w:pPr>
      <w:r w:rsidRPr="00BF277C">
        <w:rPr>
          <w:rFonts w:hint="eastAsia"/>
          <w:sz w:val="24"/>
          <w:szCs w:val="24"/>
        </w:rPr>
        <w:t>组织事项。</w:t>
      </w:r>
    </w:p>
    <w:p w14:paraId="4EC2F02D" w14:textId="23755D68" w:rsidR="00010282" w:rsidRPr="00BF277C" w:rsidRDefault="00010282" w:rsidP="00BF277C">
      <w:pPr>
        <w:pStyle w:val="ListParagraph"/>
        <w:numPr>
          <w:ilvl w:val="0"/>
          <w:numId w:val="25"/>
        </w:numPr>
        <w:adjustRightInd w:val="0"/>
        <w:snapToGrid w:val="0"/>
        <w:spacing w:before="120" w:after="120" w:line="240" w:lineRule="atLeast"/>
        <w:ind w:left="0" w:firstLine="0"/>
        <w:rPr>
          <w:sz w:val="24"/>
          <w:szCs w:val="24"/>
        </w:rPr>
      </w:pPr>
      <w:r w:rsidRPr="00BF277C">
        <w:rPr>
          <w:rFonts w:hint="eastAsia"/>
          <w:sz w:val="24"/>
          <w:szCs w:val="24"/>
        </w:rPr>
        <w:t>关于缔约方大会第十五届会议代表</w:t>
      </w:r>
      <w:r w:rsidR="003828E3">
        <w:rPr>
          <w:rFonts w:hint="eastAsia"/>
          <w:sz w:val="24"/>
          <w:szCs w:val="24"/>
        </w:rPr>
        <w:t>的</w:t>
      </w:r>
      <w:r w:rsidRPr="00BF277C">
        <w:rPr>
          <w:rFonts w:hint="eastAsia"/>
          <w:sz w:val="24"/>
          <w:szCs w:val="24"/>
        </w:rPr>
        <w:t>全权证书的报告。</w:t>
      </w:r>
    </w:p>
    <w:p w14:paraId="0C67CF9F" w14:textId="79D77B90" w:rsidR="00010282" w:rsidRPr="00BF277C" w:rsidRDefault="00010282" w:rsidP="00BF277C">
      <w:pPr>
        <w:pStyle w:val="ListParagraph"/>
        <w:numPr>
          <w:ilvl w:val="0"/>
          <w:numId w:val="25"/>
        </w:numPr>
        <w:adjustRightInd w:val="0"/>
        <w:snapToGrid w:val="0"/>
        <w:spacing w:before="120" w:after="120" w:line="240" w:lineRule="atLeast"/>
        <w:ind w:left="0" w:firstLine="0"/>
        <w:rPr>
          <w:sz w:val="24"/>
          <w:szCs w:val="24"/>
        </w:rPr>
      </w:pPr>
      <w:r w:rsidRPr="00BF277C">
        <w:rPr>
          <w:rFonts w:hint="eastAsia"/>
          <w:sz w:val="24"/>
          <w:szCs w:val="24"/>
        </w:rPr>
        <w:t>未决问题。</w:t>
      </w:r>
      <w:r w:rsidR="006F3919">
        <w:rPr>
          <w:rFonts w:hint="eastAsia"/>
          <w:sz w:val="24"/>
          <w:szCs w:val="24"/>
        </w:rPr>
        <w:t xml:space="preserve"> </w:t>
      </w:r>
    </w:p>
    <w:p w14:paraId="7BC29FD5" w14:textId="31A7FBAB" w:rsidR="00010282" w:rsidRPr="00BF277C"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BF277C">
        <w:rPr>
          <w:rFonts w:hint="eastAsia"/>
          <w:sz w:val="24"/>
          <w:szCs w:val="24"/>
        </w:rPr>
        <w:t>缔约方大会</w:t>
      </w:r>
      <w:r w:rsidR="003828E3">
        <w:rPr>
          <w:rFonts w:hint="eastAsia"/>
          <w:sz w:val="24"/>
          <w:szCs w:val="24"/>
        </w:rPr>
        <w:t>今后</w:t>
      </w:r>
      <w:r w:rsidRPr="00BF277C">
        <w:rPr>
          <w:rFonts w:hint="eastAsia"/>
          <w:sz w:val="24"/>
          <w:szCs w:val="24"/>
        </w:rPr>
        <w:t>会议的日期和地点。</w:t>
      </w:r>
    </w:p>
    <w:p w14:paraId="7454AE97" w14:textId="18686C13" w:rsidR="00FD0983" w:rsidRDefault="00FD0983" w:rsidP="00F56FA9">
      <w:pPr>
        <w:pStyle w:val="ListParagraph"/>
        <w:numPr>
          <w:ilvl w:val="0"/>
          <w:numId w:val="24"/>
        </w:numPr>
        <w:adjustRightInd w:val="0"/>
        <w:snapToGrid w:val="0"/>
        <w:spacing w:before="240" w:after="120" w:line="240" w:lineRule="atLeast"/>
        <w:ind w:left="0" w:firstLine="0"/>
        <w:jc w:val="center"/>
        <w:rPr>
          <w:b/>
          <w:bCs/>
          <w:sz w:val="24"/>
          <w:szCs w:val="24"/>
        </w:rPr>
      </w:pPr>
      <w:r w:rsidRPr="00FD0983">
        <w:rPr>
          <w:b/>
          <w:bCs/>
          <w:sz w:val="24"/>
          <w:szCs w:val="24"/>
        </w:rPr>
        <w:t xml:space="preserve"> </w:t>
      </w:r>
      <w:r w:rsidRPr="00FD0983">
        <w:rPr>
          <w:rFonts w:hint="eastAsia"/>
          <w:b/>
          <w:bCs/>
          <w:sz w:val="24"/>
          <w:szCs w:val="24"/>
        </w:rPr>
        <w:t>报告</w:t>
      </w:r>
    </w:p>
    <w:p w14:paraId="7906CEBE" w14:textId="146E8DFD"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闭会期间</w:t>
      </w:r>
      <w:r w:rsidR="003828E3">
        <w:rPr>
          <w:rFonts w:hint="eastAsia"/>
          <w:sz w:val="24"/>
          <w:szCs w:val="24"/>
        </w:rPr>
        <w:t>会议</w:t>
      </w:r>
      <w:r w:rsidRPr="00FD0983">
        <w:rPr>
          <w:rFonts w:hint="eastAsia"/>
          <w:sz w:val="24"/>
          <w:szCs w:val="24"/>
        </w:rPr>
        <w:t>和区域筹备会议的报告。</w:t>
      </w:r>
    </w:p>
    <w:p w14:paraId="3DDD11B3" w14:textId="43F93A0E" w:rsidR="00FD0983" w:rsidRDefault="00FD0983" w:rsidP="00F56FA9">
      <w:pPr>
        <w:pStyle w:val="ListParagraph"/>
        <w:numPr>
          <w:ilvl w:val="0"/>
          <w:numId w:val="24"/>
        </w:numPr>
        <w:adjustRightInd w:val="0"/>
        <w:snapToGrid w:val="0"/>
        <w:spacing w:before="240" w:after="120" w:line="240" w:lineRule="atLeast"/>
        <w:ind w:left="0" w:firstLine="0"/>
        <w:jc w:val="center"/>
        <w:rPr>
          <w:b/>
          <w:bCs/>
          <w:sz w:val="24"/>
          <w:szCs w:val="24"/>
        </w:rPr>
      </w:pPr>
      <w:r w:rsidRPr="00FD0983">
        <w:rPr>
          <w:rFonts w:hint="eastAsia"/>
          <w:b/>
          <w:bCs/>
          <w:sz w:val="24"/>
          <w:szCs w:val="24"/>
        </w:rPr>
        <w:t>行政和预算</w:t>
      </w:r>
    </w:p>
    <w:p w14:paraId="4B350E37" w14:textId="7049E598"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公约》的</w:t>
      </w:r>
      <w:r w:rsidR="003828E3">
        <w:rPr>
          <w:rFonts w:hint="eastAsia"/>
          <w:sz w:val="24"/>
          <w:szCs w:val="24"/>
        </w:rPr>
        <w:t>行政</w:t>
      </w:r>
      <w:r w:rsidRPr="00FD0983">
        <w:rPr>
          <w:rFonts w:hint="eastAsia"/>
          <w:sz w:val="24"/>
          <w:szCs w:val="24"/>
        </w:rPr>
        <w:t>管理和信托基金的预算。</w:t>
      </w:r>
    </w:p>
    <w:p w14:paraId="0E408E68" w14:textId="73F556B7" w:rsidR="00FD0983" w:rsidRPr="00FD0983" w:rsidRDefault="00FD0983" w:rsidP="00F56FA9">
      <w:pPr>
        <w:pStyle w:val="ListParagraph"/>
        <w:numPr>
          <w:ilvl w:val="0"/>
          <w:numId w:val="24"/>
        </w:numPr>
        <w:adjustRightInd w:val="0"/>
        <w:snapToGrid w:val="0"/>
        <w:spacing w:before="240" w:after="120" w:line="240" w:lineRule="atLeast"/>
        <w:ind w:left="0" w:firstLine="0"/>
        <w:jc w:val="center"/>
        <w:rPr>
          <w:b/>
          <w:bCs/>
          <w:sz w:val="24"/>
          <w:szCs w:val="24"/>
        </w:rPr>
      </w:pPr>
      <w:r>
        <w:rPr>
          <w:rFonts w:hint="eastAsia"/>
          <w:b/>
          <w:bCs/>
          <w:sz w:val="24"/>
          <w:szCs w:val="24"/>
        </w:rPr>
        <w:t>审查</w:t>
      </w:r>
      <w:r w:rsidRPr="00FD0983">
        <w:rPr>
          <w:rFonts w:hint="eastAsia"/>
          <w:b/>
          <w:bCs/>
          <w:sz w:val="24"/>
          <w:szCs w:val="24"/>
        </w:rPr>
        <w:t>执行情况</w:t>
      </w:r>
    </w:p>
    <w:p w14:paraId="0C7B6A69" w14:textId="38CB2210" w:rsidR="00FD0983" w:rsidRPr="00BF277C" w:rsidRDefault="00FD0983" w:rsidP="00EA0C4F">
      <w:pPr>
        <w:pStyle w:val="ListParagraph"/>
        <w:numPr>
          <w:ilvl w:val="0"/>
          <w:numId w:val="25"/>
        </w:numPr>
        <w:adjustRightInd w:val="0"/>
        <w:snapToGrid w:val="0"/>
        <w:spacing w:before="120" w:after="120" w:line="240" w:lineRule="atLeast"/>
        <w:ind w:left="490" w:hanging="490"/>
        <w:rPr>
          <w:sz w:val="24"/>
          <w:szCs w:val="24"/>
        </w:rPr>
      </w:pPr>
      <w:r w:rsidRPr="00BF277C">
        <w:rPr>
          <w:rFonts w:hint="eastAsia"/>
          <w:sz w:val="24"/>
          <w:szCs w:val="24"/>
        </w:rPr>
        <w:t>审查</w:t>
      </w:r>
      <w:r w:rsidR="006C0EBA">
        <w:rPr>
          <w:rFonts w:hint="eastAsia"/>
          <w:sz w:val="24"/>
          <w:szCs w:val="24"/>
        </w:rPr>
        <w:t>执行</w:t>
      </w:r>
      <w:r w:rsidRPr="00BF277C">
        <w:rPr>
          <w:rFonts w:hint="eastAsia"/>
          <w:sz w:val="24"/>
          <w:szCs w:val="24"/>
        </w:rPr>
        <w:t>《公约》和《</w:t>
      </w:r>
      <w:r w:rsidRPr="00BF277C">
        <w:rPr>
          <w:rFonts w:hint="eastAsia"/>
          <w:sz w:val="24"/>
          <w:szCs w:val="24"/>
        </w:rPr>
        <w:t>2011-2020</w:t>
      </w:r>
      <w:r w:rsidRPr="00BF277C">
        <w:rPr>
          <w:rFonts w:hint="eastAsia"/>
          <w:sz w:val="24"/>
          <w:szCs w:val="24"/>
        </w:rPr>
        <w:t>年生物多样性战略计划》以及</w:t>
      </w:r>
      <w:r w:rsidR="006C0EBA">
        <w:rPr>
          <w:rFonts w:hint="eastAsia"/>
          <w:sz w:val="24"/>
          <w:szCs w:val="24"/>
        </w:rPr>
        <w:t>实现</w:t>
      </w:r>
      <w:r w:rsidRPr="00BF277C">
        <w:rPr>
          <w:rFonts w:hint="eastAsia"/>
          <w:sz w:val="24"/>
          <w:szCs w:val="24"/>
        </w:rPr>
        <w:t>爱知生物多样性目标的</w:t>
      </w:r>
      <w:r w:rsidR="006C0EBA">
        <w:rPr>
          <w:rFonts w:hint="eastAsia"/>
          <w:sz w:val="24"/>
          <w:szCs w:val="24"/>
        </w:rPr>
        <w:t>进展</w:t>
      </w:r>
      <w:r w:rsidRPr="00BF277C">
        <w:rPr>
          <w:rFonts w:hint="eastAsia"/>
          <w:sz w:val="24"/>
          <w:szCs w:val="24"/>
        </w:rPr>
        <w:t>情况</w:t>
      </w:r>
      <w:r w:rsidR="003828E3">
        <w:rPr>
          <w:rFonts w:hint="eastAsia"/>
          <w:sz w:val="24"/>
          <w:szCs w:val="24"/>
        </w:rPr>
        <w:t>。</w:t>
      </w:r>
    </w:p>
    <w:p w14:paraId="75ADF554" w14:textId="63E6953B" w:rsidR="00FD0983" w:rsidRPr="00BF277C" w:rsidRDefault="00FD0983" w:rsidP="00BF277C">
      <w:pPr>
        <w:pStyle w:val="ListParagraph"/>
        <w:numPr>
          <w:ilvl w:val="0"/>
          <w:numId w:val="24"/>
        </w:numPr>
        <w:adjustRightInd w:val="0"/>
        <w:snapToGrid w:val="0"/>
        <w:spacing w:before="120" w:after="120" w:line="240" w:lineRule="atLeast"/>
        <w:ind w:left="0" w:firstLine="0"/>
        <w:jc w:val="center"/>
        <w:rPr>
          <w:b/>
          <w:bCs/>
          <w:sz w:val="24"/>
          <w:szCs w:val="24"/>
        </w:rPr>
      </w:pPr>
      <w:r w:rsidRPr="00BF277C">
        <w:rPr>
          <w:rFonts w:hint="eastAsia"/>
          <w:b/>
          <w:bCs/>
          <w:sz w:val="24"/>
          <w:szCs w:val="24"/>
        </w:rPr>
        <w:t>2020</w:t>
      </w:r>
      <w:r w:rsidRPr="00BF277C">
        <w:rPr>
          <w:rFonts w:hint="eastAsia"/>
          <w:b/>
          <w:bCs/>
          <w:sz w:val="24"/>
          <w:szCs w:val="24"/>
        </w:rPr>
        <w:t>年后全球生物多样性框架、相关事项和加强执行</w:t>
      </w:r>
      <w:r w:rsidR="006C0EBA">
        <w:rPr>
          <w:rFonts w:hint="eastAsia"/>
          <w:b/>
          <w:bCs/>
          <w:sz w:val="24"/>
          <w:szCs w:val="24"/>
        </w:rPr>
        <w:t>的</w:t>
      </w:r>
      <w:r w:rsidRPr="00BF277C">
        <w:rPr>
          <w:rFonts w:hint="eastAsia"/>
          <w:b/>
          <w:bCs/>
          <w:sz w:val="24"/>
          <w:szCs w:val="24"/>
        </w:rPr>
        <w:t>机制</w:t>
      </w:r>
    </w:p>
    <w:p w14:paraId="2DA97C09" w14:textId="08EE663C"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2020</w:t>
      </w:r>
      <w:r w:rsidRPr="00FD0983">
        <w:rPr>
          <w:rFonts w:hint="eastAsia"/>
          <w:sz w:val="24"/>
          <w:szCs w:val="24"/>
        </w:rPr>
        <w:t>年后全球生物多样性框架。</w:t>
      </w:r>
    </w:p>
    <w:p w14:paraId="5A081F56" w14:textId="4502F5D0"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加强</w:t>
      </w:r>
      <w:r w:rsidR="00EA0C4F">
        <w:rPr>
          <w:rFonts w:hint="eastAsia"/>
          <w:sz w:val="24"/>
          <w:szCs w:val="24"/>
        </w:rPr>
        <w:t>纳入</w:t>
      </w:r>
      <w:r w:rsidRPr="00FD0983">
        <w:rPr>
          <w:rFonts w:hint="eastAsia"/>
          <w:sz w:val="24"/>
          <w:szCs w:val="24"/>
        </w:rPr>
        <w:t>第</w:t>
      </w:r>
      <w:r w:rsidR="003828E3">
        <w:rPr>
          <w:rFonts w:hint="eastAsia"/>
          <w:sz w:val="24"/>
          <w:szCs w:val="24"/>
        </w:rPr>
        <w:t>8</w:t>
      </w:r>
      <w:r w:rsidR="00676959">
        <w:rPr>
          <w:rFonts w:hint="eastAsia"/>
          <w:sz w:val="24"/>
          <w:szCs w:val="24"/>
        </w:rPr>
        <w:t>（</w:t>
      </w:r>
      <w:r w:rsidRPr="00FD0983">
        <w:rPr>
          <w:rFonts w:hint="eastAsia"/>
          <w:sz w:val="24"/>
          <w:szCs w:val="24"/>
        </w:rPr>
        <w:t>j</w:t>
      </w:r>
      <w:r w:rsidR="00676959">
        <w:rPr>
          <w:rFonts w:hint="eastAsia"/>
          <w:sz w:val="24"/>
          <w:szCs w:val="24"/>
        </w:rPr>
        <w:t>）</w:t>
      </w:r>
      <w:r w:rsidR="00BF277C">
        <w:rPr>
          <w:rFonts w:hint="eastAsia"/>
          <w:sz w:val="24"/>
          <w:szCs w:val="24"/>
        </w:rPr>
        <w:t>条</w:t>
      </w:r>
      <w:r w:rsidR="003828E3">
        <w:rPr>
          <w:rFonts w:hint="eastAsia"/>
          <w:sz w:val="24"/>
          <w:szCs w:val="24"/>
        </w:rPr>
        <w:t>和</w:t>
      </w:r>
      <w:r w:rsidRPr="00FD0983">
        <w:rPr>
          <w:rFonts w:hint="eastAsia"/>
          <w:sz w:val="24"/>
          <w:szCs w:val="24"/>
        </w:rPr>
        <w:t>相</w:t>
      </w:r>
      <w:r w:rsidRPr="003828E3">
        <w:rPr>
          <w:rFonts w:hint="eastAsia"/>
          <w:sz w:val="24"/>
          <w:szCs w:val="24"/>
        </w:rPr>
        <w:t>关</w:t>
      </w:r>
      <w:r w:rsidR="00BF277C" w:rsidRPr="003828E3">
        <w:rPr>
          <w:rFonts w:hint="eastAsia"/>
          <w:sz w:val="24"/>
          <w:szCs w:val="24"/>
        </w:rPr>
        <w:t>条款</w:t>
      </w:r>
      <w:r w:rsidR="003828E3">
        <w:rPr>
          <w:rFonts w:hint="eastAsia"/>
          <w:sz w:val="24"/>
          <w:szCs w:val="24"/>
        </w:rPr>
        <w:t>。</w:t>
      </w:r>
    </w:p>
    <w:p w14:paraId="04A71DAF" w14:textId="1874EBCF"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遗传资源数字序列信息。</w:t>
      </w:r>
    </w:p>
    <w:p w14:paraId="1A2A6438" w14:textId="1C415EEC"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资源调动和财务机制。</w:t>
      </w:r>
    </w:p>
    <w:p w14:paraId="6753812C" w14:textId="048247B2"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lastRenderedPageBreak/>
        <w:t>能力建设、</w:t>
      </w:r>
      <w:r w:rsidR="00BF277C">
        <w:rPr>
          <w:rFonts w:hint="eastAsia"/>
          <w:sz w:val="24"/>
          <w:szCs w:val="24"/>
        </w:rPr>
        <w:t>科技</w:t>
      </w:r>
      <w:r w:rsidRPr="00FD0983">
        <w:rPr>
          <w:rFonts w:hint="eastAsia"/>
          <w:sz w:val="24"/>
          <w:szCs w:val="24"/>
        </w:rPr>
        <w:t>合作、知识管理和</w:t>
      </w:r>
      <w:r w:rsidR="003828E3">
        <w:rPr>
          <w:rFonts w:hint="eastAsia"/>
          <w:sz w:val="24"/>
          <w:szCs w:val="24"/>
        </w:rPr>
        <w:t>传播</w:t>
      </w:r>
      <w:r w:rsidRPr="00FD0983">
        <w:rPr>
          <w:rFonts w:hint="eastAsia"/>
          <w:sz w:val="24"/>
          <w:szCs w:val="24"/>
        </w:rPr>
        <w:t>。</w:t>
      </w:r>
    </w:p>
    <w:p w14:paraId="098F641B" w14:textId="05E453F4"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规划、监测、报告和审查机制。</w:t>
      </w:r>
    </w:p>
    <w:p w14:paraId="5D002198" w14:textId="2578627E"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与其他公约和国际组织的合作。</w:t>
      </w:r>
    </w:p>
    <w:p w14:paraId="6915B07D" w14:textId="77BD4C6D"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将生物多样性纳入部门和</w:t>
      </w:r>
      <w:r w:rsidR="003828E3">
        <w:rPr>
          <w:rFonts w:hint="eastAsia"/>
          <w:sz w:val="24"/>
          <w:szCs w:val="24"/>
        </w:rPr>
        <w:t>跨</w:t>
      </w:r>
      <w:r w:rsidRPr="00FD0983">
        <w:rPr>
          <w:rFonts w:hint="eastAsia"/>
          <w:sz w:val="24"/>
          <w:szCs w:val="24"/>
        </w:rPr>
        <w:t>部门主流。</w:t>
      </w:r>
    </w:p>
    <w:p w14:paraId="00209750" w14:textId="306EE3E9"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审查《公约》及其议定书下</w:t>
      </w:r>
      <w:r w:rsidR="003828E3">
        <w:rPr>
          <w:rFonts w:hint="eastAsia"/>
          <w:sz w:val="24"/>
          <w:szCs w:val="24"/>
        </w:rPr>
        <w:t>各</w:t>
      </w:r>
      <w:r w:rsidRPr="00FD0983">
        <w:rPr>
          <w:rFonts w:hint="eastAsia"/>
          <w:sz w:val="24"/>
          <w:szCs w:val="24"/>
        </w:rPr>
        <w:t>进程的</w:t>
      </w:r>
      <w:r w:rsidR="003828E3">
        <w:rPr>
          <w:rFonts w:hint="eastAsia"/>
          <w:sz w:val="24"/>
          <w:szCs w:val="24"/>
        </w:rPr>
        <w:t>成效</w:t>
      </w:r>
      <w:r w:rsidRPr="00FD0983">
        <w:rPr>
          <w:rFonts w:hint="eastAsia"/>
          <w:sz w:val="24"/>
          <w:szCs w:val="24"/>
        </w:rPr>
        <w:t>。</w:t>
      </w:r>
    </w:p>
    <w:p w14:paraId="7D597AC0" w14:textId="21954159"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缔约方</w:t>
      </w:r>
      <w:r w:rsidR="00E932CE">
        <w:rPr>
          <w:rFonts w:hint="eastAsia"/>
          <w:sz w:val="24"/>
          <w:szCs w:val="24"/>
        </w:rPr>
        <w:t>大会</w:t>
      </w:r>
      <w:r w:rsidRPr="00FD0983">
        <w:rPr>
          <w:rFonts w:hint="eastAsia"/>
          <w:sz w:val="24"/>
          <w:szCs w:val="24"/>
        </w:rPr>
        <w:t>多年</w:t>
      </w:r>
      <w:r w:rsidR="00E932CE">
        <w:rPr>
          <w:rFonts w:hint="eastAsia"/>
          <w:sz w:val="24"/>
          <w:szCs w:val="24"/>
        </w:rPr>
        <w:t>期</w:t>
      </w:r>
      <w:r w:rsidRPr="00FD0983">
        <w:rPr>
          <w:rFonts w:hint="eastAsia"/>
          <w:sz w:val="24"/>
          <w:szCs w:val="24"/>
        </w:rPr>
        <w:t>工作方案。</w:t>
      </w:r>
    </w:p>
    <w:p w14:paraId="6CC71BC6" w14:textId="6B9BAA40" w:rsidR="00FD0983" w:rsidRPr="00E932CE" w:rsidRDefault="00E932CE" w:rsidP="00F56FA9">
      <w:pPr>
        <w:pStyle w:val="ListParagraph"/>
        <w:numPr>
          <w:ilvl w:val="0"/>
          <w:numId w:val="24"/>
        </w:numPr>
        <w:adjustRightInd w:val="0"/>
        <w:snapToGrid w:val="0"/>
        <w:spacing w:before="240" w:after="120" w:line="240" w:lineRule="atLeast"/>
        <w:ind w:left="0" w:firstLine="0"/>
        <w:jc w:val="center"/>
        <w:rPr>
          <w:b/>
          <w:bCs/>
          <w:sz w:val="24"/>
          <w:szCs w:val="24"/>
        </w:rPr>
      </w:pPr>
      <w:r w:rsidRPr="00F56FA9">
        <w:rPr>
          <w:rFonts w:hint="eastAsia"/>
          <w:b/>
          <w:bCs/>
          <w:sz w:val="24"/>
          <w:szCs w:val="24"/>
        </w:rPr>
        <w:t>其他</w:t>
      </w:r>
      <w:r w:rsidR="00FD0983" w:rsidRPr="00E932CE">
        <w:rPr>
          <w:rFonts w:hint="eastAsia"/>
          <w:b/>
          <w:bCs/>
          <w:sz w:val="24"/>
          <w:szCs w:val="24"/>
        </w:rPr>
        <w:t>技术问题</w:t>
      </w:r>
    </w:p>
    <w:p w14:paraId="2D81651B" w14:textId="19D70A60"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保护区和其他有效</w:t>
      </w:r>
      <w:r w:rsidR="00E932CE">
        <w:rPr>
          <w:rFonts w:hint="eastAsia"/>
          <w:sz w:val="24"/>
          <w:szCs w:val="24"/>
        </w:rPr>
        <w:t>地区</w:t>
      </w:r>
      <w:r w:rsidRPr="00FD0983">
        <w:rPr>
          <w:rFonts w:hint="eastAsia"/>
          <w:sz w:val="24"/>
          <w:szCs w:val="24"/>
        </w:rPr>
        <w:t>保护措施。</w:t>
      </w:r>
    </w:p>
    <w:p w14:paraId="58107F1E" w14:textId="2A175847"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海洋和沿海生物多样性。</w:t>
      </w:r>
    </w:p>
    <w:p w14:paraId="0BE99897" w14:textId="640AA5DE"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外来入侵物种。</w:t>
      </w:r>
    </w:p>
    <w:p w14:paraId="1B8F818B" w14:textId="47422562"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可持续野生动物管理。</w:t>
      </w:r>
    </w:p>
    <w:p w14:paraId="6B697D2C" w14:textId="70A17758"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生物多样性和气候变化。</w:t>
      </w:r>
    </w:p>
    <w:p w14:paraId="48F3EC5B" w14:textId="30E075AF"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生物多样性和农业。</w:t>
      </w:r>
    </w:p>
    <w:p w14:paraId="50BF4423" w14:textId="36C6883A"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生物多样性和健康。</w:t>
      </w:r>
    </w:p>
    <w:p w14:paraId="54A5CDD4" w14:textId="72384879"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自然和文化。</w:t>
      </w:r>
    </w:p>
    <w:p w14:paraId="77D6130E" w14:textId="0CC2DB1B"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合成生物学。</w:t>
      </w:r>
    </w:p>
    <w:p w14:paraId="6AA60681" w14:textId="1C4CEC50" w:rsidR="00FD0983" w:rsidRPr="00E932CE" w:rsidRDefault="009B1548" w:rsidP="00F56FA9">
      <w:pPr>
        <w:pStyle w:val="ListParagraph"/>
        <w:adjustRightInd w:val="0"/>
        <w:snapToGrid w:val="0"/>
        <w:spacing w:before="240" w:after="120" w:line="240" w:lineRule="atLeast"/>
        <w:ind w:left="0"/>
        <w:jc w:val="center"/>
        <w:rPr>
          <w:b/>
          <w:bCs/>
          <w:sz w:val="24"/>
          <w:szCs w:val="24"/>
        </w:rPr>
      </w:pPr>
      <w:r>
        <w:rPr>
          <w:rFonts w:hint="eastAsia"/>
          <w:b/>
          <w:bCs/>
          <w:sz w:val="24"/>
          <w:szCs w:val="24"/>
        </w:rPr>
        <w:t>七</w:t>
      </w:r>
      <w:r w:rsidR="00E932CE">
        <w:rPr>
          <w:rFonts w:hint="eastAsia"/>
          <w:b/>
          <w:bCs/>
          <w:sz w:val="24"/>
          <w:szCs w:val="24"/>
        </w:rPr>
        <w:t>.</w:t>
      </w:r>
      <w:r w:rsidR="00E932CE">
        <w:rPr>
          <w:b/>
          <w:bCs/>
          <w:sz w:val="24"/>
          <w:szCs w:val="24"/>
        </w:rPr>
        <w:t xml:space="preserve">  </w:t>
      </w:r>
      <w:r w:rsidR="00F56FA9">
        <w:rPr>
          <w:b/>
          <w:bCs/>
          <w:sz w:val="24"/>
          <w:szCs w:val="24"/>
        </w:rPr>
        <w:t xml:space="preserve"> </w:t>
      </w:r>
      <w:r w:rsidR="00FD0983" w:rsidRPr="00E932CE">
        <w:rPr>
          <w:rFonts w:hint="eastAsia"/>
          <w:b/>
          <w:bCs/>
          <w:sz w:val="24"/>
          <w:szCs w:val="24"/>
        </w:rPr>
        <w:t>最</w:t>
      </w:r>
      <w:r w:rsidR="00E932CE">
        <w:rPr>
          <w:rFonts w:hint="eastAsia"/>
          <w:b/>
          <w:bCs/>
          <w:sz w:val="24"/>
          <w:szCs w:val="24"/>
        </w:rPr>
        <w:t>后事项</w:t>
      </w:r>
    </w:p>
    <w:p w14:paraId="7E547DF8" w14:textId="3ABE00F5"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其他事项。</w:t>
      </w:r>
    </w:p>
    <w:p w14:paraId="0A717DA5" w14:textId="22FD308E"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通过报告。</w:t>
      </w:r>
    </w:p>
    <w:p w14:paraId="0490EDDD" w14:textId="374AE1E0" w:rsidR="00FD0983" w:rsidRPr="00FD0983" w:rsidRDefault="00FD0983" w:rsidP="00BF277C">
      <w:pPr>
        <w:pStyle w:val="ListParagraph"/>
        <w:numPr>
          <w:ilvl w:val="0"/>
          <w:numId w:val="25"/>
        </w:numPr>
        <w:adjustRightInd w:val="0"/>
        <w:snapToGrid w:val="0"/>
        <w:spacing w:before="120" w:after="120" w:line="240" w:lineRule="atLeast"/>
        <w:ind w:left="0" w:firstLine="0"/>
        <w:rPr>
          <w:sz w:val="24"/>
          <w:szCs w:val="24"/>
        </w:rPr>
      </w:pPr>
      <w:r w:rsidRPr="00FD0983">
        <w:rPr>
          <w:rFonts w:hint="eastAsia"/>
          <w:sz w:val="24"/>
          <w:szCs w:val="24"/>
        </w:rPr>
        <w:t>会议闭幕。</w:t>
      </w:r>
    </w:p>
    <w:p w14:paraId="4A58AA32" w14:textId="5ECC2C07" w:rsidR="00833D3B" w:rsidRPr="00643AE7" w:rsidRDefault="00833D3B" w:rsidP="00643AE7">
      <w:pPr>
        <w:adjustRightInd w:val="0"/>
        <w:snapToGrid w:val="0"/>
        <w:spacing w:before="120" w:after="120" w:line="240" w:lineRule="atLeast"/>
        <w:jc w:val="center"/>
      </w:pPr>
      <w:r w:rsidRPr="00643AE7">
        <w:t>__________</w:t>
      </w:r>
    </w:p>
    <w:sectPr w:rsidR="00833D3B" w:rsidRPr="00643AE7" w:rsidSect="00E56AF9">
      <w:headerReference w:type="even" r:id="rId11"/>
      <w:headerReference w:type="default" r:id="rId12"/>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FDBD" w14:textId="77777777" w:rsidR="00B40052" w:rsidRDefault="00B40052" w:rsidP="008A3A19">
      <w:r>
        <w:separator/>
      </w:r>
    </w:p>
  </w:endnote>
  <w:endnote w:type="continuationSeparator" w:id="0">
    <w:p w14:paraId="76F5B4D4" w14:textId="77777777" w:rsidR="00B40052" w:rsidRDefault="00B40052"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0"/>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3004" w14:textId="77777777" w:rsidR="00B40052" w:rsidRDefault="00B40052" w:rsidP="008A3A19">
      <w:r>
        <w:separator/>
      </w:r>
    </w:p>
  </w:footnote>
  <w:footnote w:type="continuationSeparator" w:id="0">
    <w:p w14:paraId="0BC7BCD8" w14:textId="77777777" w:rsidR="00B40052" w:rsidRDefault="00B40052" w:rsidP="008A3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62B" w14:textId="19C51D04" w:rsidR="00613941" w:rsidRPr="008E33A9" w:rsidRDefault="00613941" w:rsidP="00613941">
    <w:pPr>
      <w:spacing w:before="120"/>
      <w:rPr>
        <w:rFonts w:hint="eastAsia"/>
        <w:snapToGrid w:val="0"/>
        <w:kern w:val="22"/>
        <w:szCs w:val="22"/>
      </w:rPr>
    </w:pPr>
    <w:r w:rsidRPr="008E33A9">
      <w:rPr>
        <w:snapToGrid w:val="0"/>
        <w:kern w:val="22"/>
        <w:szCs w:val="22"/>
      </w:rPr>
      <w:t>CBD/</w:t>
    </w:r>
    <w:r w:rsidR="00253807">
      <w:rPr>
        <w:rFonts w:hint="eastAsia"/>
        <w:snapToGrid w:val="0"/>
        <w:kern w:val="22"/>
        <w:szCs w:val="22"/>
      </w:rPr>
      <w:t>COP</w:t>
    </w:r>
    <w:r w:rsidR="00253807" w:rsidRPr="008E33A9">
      <w:rPr>
        <w:snapToGrid w:val="0"/>
        <w:kern w:val="22"/>
        <w:szCs w:val="22"/>
      </w:rPr>
      <w:t>/</w:t>
    </w:r>
    <w:r w:rsidR="00253807">
      <w:rPr>
        <w:snapToGrid w:val="0"/>
        <w:kern w:val="22"/>
        <w:szCs w:val="22"/>
      </w:rPr>
      <w:t>15</w:t>
    </w:r>
    <w:r w:rsidR="00253807" w:rsidRPr="008E33A9">
      <w:rPr>
        <w:snapToGrid w:val="0"/>
        <w:kern w:val="22"/>
        <w:szCs w:val="22"/>
      </w:rPr>
      <w:t>/</w:t>
    </w:r>
    <w:r w:rsidR="00253807">
      <w:rPr>
        <w:snapToGrid w:val="0"/>
        <w:kern w:val="22"/>
        <w:szCs w:val="22"/>
      </w:rPr>
      <w:t>1</w:t>
    </w:r>
    <w:r w:rsidR="005F66D5">
      <w:rPr>
        <w:rFonts w:hint="eastAsia"/>
        <w:snapToGrid w:val="0"/>
        <w:kern w:val="22"/>
        <w:szCs w:val="22"/>
      </w:rPr>
      <w:t>/</w:t>
    </w:r>
    <w:r w:rsidR="005F66D5">
      <w:rPr>
        <w:snapToGrid w:val="0"/>
        <w:kern w:val="22"/>
        <w:szCs w:val="22"/>
      </w:rPr>
      <w:t>Rev.1</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17" w14:textId="77777777" w:rsidR="00613941" w:rsidRPr="008E33A9" w:rsidRDefault="00613941" w:rsidP="00613941">
    <w:pPr>
      <w:spacing w:before="120"/>
      <w:jc w:val="right"/>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Pr>
        <w:snapToGrid w:val="0"/>
        <w:kern w:val="22"/>
        <w:szCs w:val="22"/>
      </w:rPr>
      <w:t>9</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7B16823"/>
    <w:multiLevelType w:val="hybridMultilevel"/>
    <w:tmpl w:val="938CDB90"/>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32047"/>
    <w:multiLevelType w:val="hybridMultilevel"/>
    <w:tmpl w:val="A672D706"/>
    <w:lvl w:ilvl="0" w:tplc="FD52B4E4">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2"/>
  </w:num>
  <w:num w:numId="4">
    <w:abstractNumId w:val="21"/>
  </w:num>
  <w:num w:numId="5">
    <w:abstractNumId w:val="3"/>
  </w:num>
  <w:num w:numId="6">
    <w:abstractNumId w:val="9"/>
  </w:num>
  <w:num w:numId="7">
    <w:abstractNumId w:val="11"/>
  </w:num>
  <w:num w:numId="8">
    <w:abstractNumId w:val="8"/>
  </w:num>
  <w:num w:numId="9">
    <w:abstractNumId w:val="23"/>
  </w:num>
  <w:num w:numId="10">
    <w:abstractNumId w:val="6"/>
  </w:num>
  <w:num w:numId="11">
    <w:abstractNumId w:val="20"/>
  </w:num>
  <w:num w:numId="12">
    <w:abstractNumId w:val="4"/>
  </w:num>
  <w:num w:numId="13">
    <w:abstractNumId w:val="7"/>
  </w:num>
  <w:num w:numId="14">
    <w:abstractNumId w:val="10"/>
  </w:num>
  <w:num w:numId="15">
    <w:abstractNumId w:val="24"/>
  </w:num>
  <w:num w:numId="16">
    <w:abstractNumId w:val="17"/>
  </w:num>
  <w:num w:numId="17">
    <w:abstractNumId w:val="2"/>
  </w:num>
  <w:num w:numId="18">
    <w:abstractNumId w:val="15"/>
  </w:num>
  <w:num w:numId="19">
    <w:abstractNumId w:val="16"/>
  </w:num>
  <w:num w:numId="20">
    <w:abstractNumId w:val="22"/>
  </w:num>
  <w:num w:numId="21">
    <w:abstractNumId w:val="14"/>
  </w:num>
  <w:num w:numId="22">
    <w:abstractNumId w:val="1"/>
  </w:num>
  <w:num w:numId="23">
    <w:abstractNumId w:val="5"/>
  </w:num>
  <w:num w:numId="24">
    <w:abstractNumId w:val="18"/>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0282"/>
    <w:rsid w:val="000110BA"/>
    <w:rsid w:val="00012302"/>
    <w:rsid w:val="000159AB"/>
    <w:rsid w:val="000171E2"/>
    <w:rsid w:val="000254D0"/>
    <w:rsid w:val="00026D51"/>
    <w:rsid w:val="00027152"/>
    <w:rsid w:val="00031A02"/>
    <w:rsid w:val="000328D5"/>
    <w:rsid w:val="00032C4E"/>
    <w:rsid w:val="00033634"/>
    <w:rsid w:val="00045EAD"/>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2703"/>
    <w:rsid w:val="000A7684"/>
    <w:rsid w:val="000B0D19"/>
    <w:rsid w:val="000B161D"/>
    <w:rsid w:val="000B2D7B"/>
    <w:rsid w:val="000B4A33"/>
    <w:rsid w:val="000B564C"/>
    <w:rsid w:val="000B7104"/>
    <w:rsid w:val="000C0DBB"/>
    <w:rsid w:val="000C4BD4"/>
    <w:rsid w:val="000C4C83"/>
    <w:rsid w:val="000C6B78"/>
    <w:rsid w:val="000D06AE"/>
    <w:rsid w:val="000D2B83"/>
    <w:rsid w:val="000D4A76"/>
    <w:rsid w:val="000D6BE9"/>
    <w:rsid w:val="000D7347"/>
    <w:rsid w:val="000E1B31"/>
    <w:rsid w:val="000E743F"/>
    <w:rsid w:val="000E7E2C"/>
    <w:rsid w:val="000F07E7"/>
    <w:rsid w:val="000F38C7"/>
    <w:rsid w:val="000F7A5B"/>
    <w:rsid w:val="00101D8B"/>
    <w:rsid w:val="00103194"/>
    <w:rsid w:val="00105C74"/>
    <w:rsid w:val="001061D0"/>
    <w:rsid w:val="001116BE"/>
    <w:rsid w:val="00120599"/>
    <w:rsid w:val="00121862"/>
    <w:rsid w:val="00121E3C"/>
    <w:rsid w:val="00123362"/>
    <w:rsid w:val="00123FE0"/>
    <w:rsid w:val="0012660E"/>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600AB"/>
    <w:rsid w:val="00162CEF"/>
    <w:rsid w:val="00164662"/>
    <w:rsid w:val="00164876"/>
    <w:rsid w:val="00165284"/>
    <w:rsid w:val="001669B0"/>
    <w:rsid w:val="00175F52"/>
    <w:rsid w:val="00177765"/>
    <w:rsid w:val="00180654"/>
    <w:rsid w:val="001818E5"/>
    <w:rsid w:val="001865E9"/>
    <w:rsid w:val="00186F97"/>
    <w:rsid w:val="00191A34"/>
    <w:rsid w:val="001933A9"/>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2BC2"/>
    <w:rsid w:val="00234CDD"/>
    <w:rsid w:val="002355EF"/>
    <w:rsid w:val="00236DD2"/>
    <w:rsid w:val="0023735C"/>
    <w:rsid w:val="00240572"/>
    <w:rsid w:val="00240BD3"/>
    <w:rsid w:val="00241969"/>
    <w:rsid w:val="00242DA9"/>
    <w:rsid w:val="00243167"/>
    <w:rsid w:val="0024577F"/>
    <w:rsid w:val="0025353D"/>
    <w:rsid w:val="00253807"/>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80316"/>
    <w:rsid w:val="002823C4"/>
    <w:rsid w:val="00282DCF"/>
    <w:rsid w:val="002840AC"/>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B14"/>
    <w:rsid w:val="002C22D6"/>
    <w:rsid w:val="002C5155"/>
    <w:rsid w:val="002C5DFE"/>
    <w:rsid w:val="002C6456"/>
    <w:rsid w:val="002C6C86"/>
    <w:rsid w:val="002D4E45"/>
    <w:rsid w:val="002D522D"/>
    <w:rsid w:val="002E250C"/>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FAD"/>
    <w:rsid w:val="0033321D"/>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7D96"/>
    <w:rsid w:val="00360D7B"/>
    <w:rsid w:val="00361B2B"/>
    <w:rsid w:val="003671C0"/>
    <w:rsid w:val="00370A0F"/>
    <w:rsid w:val="003776B3"/>
    <w:rsid w:val="00377AB4"/>
    <w:rsid w:val="00377B70"/>
    <w:rsid w:val="00377ED2"/>
    <w:rsid w:val="0038288F"/>
    <w:rsid w:val="003828E3"/>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78A9"/>
    <w:rsid w:val="00401A8A"/>
    <w:rsid w:val="00410017"/>
    <w:rsid w:val="00410121"/>
    <w:rsid w:val="00410BCD"/>
    <w:rsid w:val="00411E2F"/>
    <w:rsid w:val="00413271"/>
    <w:rsid w:val="004132E2"/>
    <w:rsid w:val="00413B8F"/>
    <w:rsid w:val="00415014"/>
    <w:rsid w:val="00415C17"/>
    <w:rsid w:val="004172D2"/>
    <w:rsid w:val="00417E51"/>
    <w:rsid w:val="00421B01"/>
    <w:rsid w:val="004235A2"/>
    <w:rsid w:val="00425025"/>
    <w:rsid w:val="004259A4"/>
    <w:rsid w:val="004265DA"/>
    <w:rsid w:val="00427945"/>
    <w:rsid w:val="00430B8B"/>
    <w:rsid w:val="00431244"/>
    <w:rsid w:val="00431E7B"/>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9BA"/>
    <w:rsid w:val="00481C8F"/>
    <w:rsid w:val="00482B76"/>
    <w:rsid w:val="00493F06"/>
    <w:rsid w:val="004943FB"/>
    <w:rsid w:val="00494AC7"/>
    <w:rsid w:val="00494E0D"/>
    <w:rsid w:val="004A12BC"/>
    <w:rsid w:val="004A2ABD"/>
    <w:rsid w:val="004A5F7A"/>
    <w:rsid w:val="004A6046"/>
    <w:rsid w:val="004A6565"/>
    <w:rsid w:val="004B11B3"/>
    <w:rsid w:val="004B453A"/>
    <w:rsid w:val="004B605E"/>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54B3"/>
    <w:rsid w:val="005004F6"/>
    <w:rsid w:val="0050198E"/>
    <w:rsid w:val="005027C3"/>
    <w:rsid w:val="00503603"/>
    <w:rsid w:val="00504BA3"/>
    <w:rsid w:val="0050585A"/>
    <w:rsid w:val="00505959"/>
    <w:rsid w:val="00506B0D"/>
    <w:rsid w:val="005073E0"/>
    <w:rsid w:val="00513057"/>
    <w:rsid w:val="00513432"/>
    <w:rsid w:val="00516D8D"/>
    <w:rsid w:val="00521CEE"/>
    <w:rsid w:val="0052337D"/>
    <w:rsid w:val="00527B9E"/>
    <w:rsid w:val="00527CB5"/>
    <w:rsid w:val="00531280"/>
    <w:rsid w:val="00531C56"/>
    <w:rsid w:val="00533D9A"/>
    <w:rsid w:val="00541B32"/>
    <w:rsid w:val="00544C05"/>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90E31"/>
    <w:rsid w:val="00592206"/>
    <w:rsid w:val="005942D8"/>
    <w:rsid w:val="00596B87"/>
    <w:rsid w:val="0059750A"/>
    <w:rsid w:val="00597691"/>
    <w:rsid w:val="0059781B"/>
    <w:rsid w:val="005A121B"/>
    <w:rsid w:val="005A3A36"/>
    <w:rsid w:val="005A442C"/>
    <w:rsid w:val="005A5B16"/>
    <w:rsid w:val="005B0298"/>
    <w:rsid w:val="005B037F"/>
    <w:rsid w:val="005B16AA"/>
    <w:rsid w:val="005B25FB"/>
    <w:rsid w:val="005B44C0"/>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5F66D5"/>
    <w:rsid w:val="00601AB6"/>
    <w:rsid w:val="00603A46"/>
    <w:rsid w:val="0060447A"/>
    <w:rsid w:val="00611B4C"/>
    <w:rsid w:val="00611E30"/>
    <w:rsid w:val="00613941"/>
    <w:rsid w:val="006156E9"/>
    <w:rsid w:val="006158C2"/>
    <w:rsid w:val="00615B59"/>
    <w:rsid w:val="0062022F"/>
    <w:rsid w:val="006251A8"/>
    <w:rsid w:val="0062553F"/>
    <w:rsid w:val="00625D4D"/>
    <w:rsid w:val="00626AD1"/>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60F9F"/>
    <w:rsid w:val="006644C4"/>
    <w:rsid w:val="00667386"/>
    <w:rsid w:val="00667FFC"/>
    <w:rsid w:val="00670006"/>
    <w:rsid w:val="006712AF"/>
    <w:rsid w:val="006735C9"/>
    <w:rsid w:val="00674C8B"/>
    <w:rsid w:val="00675F56"/>
    <w:rsid w:val="00676959"/>
    <w:rsid w:val="0068045E"/>
    <w:rsid w:val="0068555E"/>
    <w:rsid w:val="00685849"/>
    <w:rsid w:val="006861BC"/>
    <w:rsid w:val="00690B34"/>
    <w:rsid w:val="00694C00"/>
    <w:rsid w:val="00696A6F"/>
    <w:rsid w:val="006A230D"/>
    <w:rsid w:val="006A286A"/>
    <w:rsid w:val="006A33A1"/>
    <w:rsid w:val="006B0480"/>
    <w:rsid w:val="006B0D09"/>
    <w:rsid w:val="006B1FB5"/>
    <w:rsid w:val="006B2F03"/>
    <w:rsid w:val="006B4AF3"/>
    <w:rsid w:val="006B6C3D"/>
    <w:rsid w:val="006B72E6"/>
    <w:rsid w:val="006B7AF4"/>
    <w:rsid w:val="006B7F56"/>
    <w:rsid w:val="006C0EBA"/>
    <w:rsid w:val="006C119F"/>
    <w:rsid w:val="006C3764"/>
    <w:rsid w:val="006C38E5"/>
    <w:rsid w:val="006C397B"/>
    <w:rsid w:val="006C60BB"/>
    <w:rsid w:val="006C6927"/>
    <w:rsid w:val="006C775A"/>
    <w:rsid w:val="006D10F5"/>
    <w:rsid w:val="006D1D4F"/>
    <w:rsid w:val="006D2278"/>
    <w:rsid w:val="006D4A18"/>
    <w:rsid w:val="006D6B21"/>
    <w:rsid w:val="006E16BF"/>
    <w:rsid w:val="006E1814"/>
    <w:rsid w:val="006E2064"/>
    <w:rsid w:val="006F1806"/>
    <w:rsid w:val="006F1B4F"/>
    <w:rsid w:val="006F2A22"/>
    <w:rsid w:val="006F3190"/>
    <w:rsid w:val="006F3919"/>
    <w:rsid w:val="006F6E82"/>
    <w:rsid w:val="007001C5"/>
    <w:rsid w:val="00703A9D"/>
    <w:rsid w:val="00703F7F"/>
    <w:rsid w:val="00705408"/>
    <w:rsid w:val="00705A5C"/>
    <w:rsid w:val="00706E2D"/>
    <w:rsid w:val="00710779"/>
    <w:rsid w:val="007123ED"/>
    <w:rsid w:val="007125AB"/>
    <w:rsid w:val="007147C0"/>
    <w:rsid w:val="007169BF"/>
    <w:rsid w:val="00722D9C"/>
    <w:rsid w:val="007257F1"/>
    <w:rsid w:val="007273B8"/>
    <w:rsid w:val="00727CF3"/>
    <w:rsid w:val="00731497"/>
    <w:rsid w:val="007316A6"/>
    <w:rsid w:val="00732837"/>
    <w:rsid w:val="0073346F"/>
    <w:rsid w:val="007351EE"/>
    <w:rsid w:val="00735A46"/>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74D2"/>
    <w:rsid w:val="00780669"/>
    <w:rsid w:val="007816A8"/>
    <w:rsid w:val="00782815"/>
    <w:rsid w:val="00784632"/>
    <w:rsid w:val="00786909"/>
    <w:rsid w:val="00787E01"/>
    <w:rsid w:val="00787FDC"/>
    <w:rsid w:val="00791546"/>
    <w:rsid w:val="007928A3"/>
    <w:rsid w:val="00793906"/>
    <w:rsid w:val="007955AB"/>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688"/>
    <w:rsid w:val="007D685A"/>
    <w:rsid w:val="007D7899"/>
    <w:rsid w:val="007E04BD"/>
    <w:rsid w:val="007E0843"/>
    <w:rsid w:val="007E3796"/>
    <w:rsid w:val="007E48DD"/>
    <w:rsid w:val="007E4B96"/>
    <w:rsid w:val="007E6209"/>
    <w:rsid w:val="007E7B58"/>
    <w:rsid w:val="007F1F56"/>
    <w:rsid w:val="007F4615"/>
    <w:rsid w:val="007F5207"/>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2B76"/>
    <w:rsid w:val="00845B5F"/>
    <w:rsid w:val="008512B7"/>
    <w:rsid w:val="00852A81"/>
    <w:rsid w:val="00855D52"/>
    <w:rsid w:val="00856493"/>
    <w:rsid w:val="008574A4"/>
    <w:rsid w:val="00860A14"/>
    <w:rsid w:val="00861F5D"/>
    <w:rsid w:val="008636FE"/>
    <w:rsid w:val="00864317"/>
    <w:rsid w:val="00867A0D"/>
    <w:rsid w:val="00867DC7"/>
    <w:rsid w:val="008733F1"/>
    <w:rsid w:val="008771D4"/>
    <w:rsid w:val="0087788D"/>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F84"/>
    <w:rsid w:val="008B41A8"/>
    <w:rsid w:val="008B4573"/>
    <w:rsid w:val="008B4D49"/>
    <w:rsid w:val="008B57A4"/>
    <w:rsid w:val="008B70D9"/>
    <w:rsid w:val="008B7D76"/>
    <w:rsid w:val="008C364C"/>
    <w:rsid w:val="008C387C"/>
    <w:rsid w:val="008C56FC"/>
    <w:rsid w:val="008C6960"/>
    <w:rsid w:val="008D3961"/>
    <w:rsid w:val="008D4192"/>
    <w:rsid w:val="008D72CA"/>
    <w:rsid w:val="008E3A6B"/>
    <w:rsid w:val="008E7CBC"/>
    <w:rsid w:val="008F3076"/>
    <w:rsid w:val="008F32D2"/>
    <w:rsid w:val="00911EA4"/>
    <w:rsid w:val="00914F9F"/>
    <w:rsid w:val="0092309F"/>
    <w:rsid w:val="009233B4"/>
    <w:rsid w:val="0092343C"/>
    <w:rsid w:val="00925A1B"/>
    <w:rsid w:val="0092704B"/>
    <w:rsid w:val="009315F7"/>
    <w:rsid w:val="009326F7"/>
    <w:rsid w:val="00932B53"/>
    <w:rsid w:val="009339CB"/>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548"/>
    <w:rsid w:val="009B1E8D"/>
    <w:rsid w:val="009B3DBC"/>
    <w:rsid w:val="009B54E0"/>
    <w:rsid w:val="009B59CF"/>
    <w:rsid w:val="009B6893"/>
    <w:rsid w:val="009B694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434A"/>
    <w:rsid w:val="00A05172"/>
    <w:rsid w:val="00A0788B"/>
    <w:rsid w:val="00A079D3"/>
    <w:rsid w:val="00A07F73"/>
    <w:rsid w:val="00A10A61"/>
    <w:rsid w:val="00A11051"/>
    <w:rsid w:val="00A11E53"/>
    <w:rsid w:val="00A14F74"/>
    <w:rsid w:val="00A154D9"/>
    <w:rsid w:val="00A161FF"/>
    <w:rsid w:val="00A21C19"/>
    <w:rsid w:val="00A24B6F"/>
    <w:rsid w:val="00A2550B"/>
    <w:rsid w:val="00A26AD4"/>
    <w:rsid w:val="00A300D5"/>
    <w:rsid w:val="00A32B5E"/>
    <w:rsid w:val="00A32C5C"/>
    <w:rsid w:val="00A33C12"/>
    <w:rsid w:val="00A34FC0"/>
    <w:rsid w:val="00A37C4E"/>
    <w:rsid w:val="00A40E2F"/>
    <w:rsid w:val="00A43D75"/>
    <w:rsid w:val="00A45CD4"/>
    <w:rsid w:val="00A46585"/>
    <w:rsid w:val="00A508E0"/>
    <w:rsid w:val="00A52856"/>
    <w:rsid w:val="00A5542C"/>
    <w:rsid w:val="00A560A6"/>
    <w:rsid w:val="00A60EC3"/>
    <w:rsid w:val="00A623E7"/>
    <w:rsid w:val="00A63CF7"/>
    <w:rsid w:val="00A65C9E"/>
    <w:rsid w:val="00A671E3"/>
    <w:rsid w:val="00A67823"/>
    <w:rsid w:val="00A722CF"/>
    <w:rsid w:val="00A74AB8"/>
    <w:rsid w:val="00A74BD2"/>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70C9"/>
    <w:rsid w:val="00B40052"/>
    <w:rsid w:val="00B40E05"/>
    <w:rsid w:val="00B410E4"/>
    <w:rsid w:val="00B431EF"/>
    <w:rsid w:val="00B445C9"/>
    <w:rsid w:val="00B449E8"/>
    <w:rsid w:val="00B4699C"/>
    <w:rsid w:val="00B50DEC"/>
    <w:rsid w:val="00B51DE5"/>
    <w:rsid w:val="00B5234B"/>
    <w:rsid w:val="00B5402C"/>
    <w:rsid w:val="00B569B2"/>
    <w:rsid w:val="00B57832"/>
    <w:rsid w:val="00B60115"/>
    <w:rsid w:val="00B60DBF"/>
    <w:rsid w:val="00B61BAB"/>
    <w:rsid w:val="00B6287A"/>
    <w:rsid w:val="00B712E1"/>
    <w:rsid w:val="00B71B64"/>
    <w:rsid w:val="00B754C6"/>
    <w:rsid w:val="00B8027E"/>
    <w:rsid w:val="00B80391"/>
    <w:rsid w:val="00B8537A"/>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57F6"/>
    <w:rsid w:val="00BC5D66"/>
    <w:rsid w:val="00BC6A7B"/>
    <w:rsid w:val="00BD1114"/>
    <w:rsid w:val="00BD79D5"/>
    <w:rsid w:val="00BD7F71"/>
    <w:rsid w:val="00BE01BA"/>
    <w:rsid w:val="00BE0390"/>
    <w:rsid w:val="00BE09A0"/>
    <w:rsid w:val="00BE09A7"/>
    <w:rsid w:val="00BE0D5D"/>
    <w:rsid w:val="00BE1D25"/>
    <w:rsid w:val="00BE1EEE"/>
    <w:rsid w:val="00BF1892"/>
    <w:rsid w:val="00BF1C05"/>
    <w:rsid w:val="00BF2764"/>
    <w:rsid w:val="00BF277C"/>
    <w:rsid w:val="00BF2BD7"/>
    <w:rsid w:val="00BF3C4A"/>
    <w:rsid w:val="00BF4ADC"/>
    <w:rsid w:val="00BF4EB9"/>
    <w:rsid w:val="00BF5208"/>
    <w:rsid w:val="00BF60B5"/>
    <w:rsid w:val="00BF7364"/>
    <w:rsid w:val="00BF73CA"/>
    <w:rsid w:val="00BF7E1B"/>
    <w:rsid w:val="00C0037E"/>
    <w:rsid w:val="00C00C8A"/>
    <w:rsid w:val="00C017D1"/>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FA1"/>
    <w:rsid w:val="00C805F1"/>
    <w:rsid w:val="00C812B5"/>
    <w:rsid w:val="00C82EEA"/>
    <w:rsid w:val="00C8358C"/>
    <w:rsid w:val="00C903E6"/>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746D"/>
    <w:rsid w:val="00D279F4"/>
    <w:rsid w:val="00D32D29"/>
    <w:rsid w:val="00D3448E"/>
    <w:rsid w:val="00D34E07"/>
    <w:rsid w:val="00D377B7"/>
    <w:rsid w:val="00D40748"/>
    <w:rsid w:val="00D44E14"/>
    <w:rsid w:val="00D46F57"/>
    <w:rsid w:val="00D50C2A"/>
    <w:rsid w:val="00D55860"/>
    <w:rsid w:val="00D560A7"/>
    <w:rsid w:val="00D608C5"/>
    <w:rsid w:val="00D609BA"/>
    <w:rsid w:val="00D62606"/>
    <w:rsid w:val="00D652E7"/>
    <w:rsid w:val="00D67732"/>
    <w:rsid w:val="00D70843"/>
    <w:rsid w:val="00D746E1"/>
    <w:rsid w:val="00D7510E"/>
    <w:rsid w:val="00D7765D"/>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6E3F"/>
    <w:rsid w:val="00DA73CB"/>
    <w:rsid w:val="00DA7C8A"/>
    <w:rsid w:val="00DB0531"/>
    <w:rsid w:val="00DB0A44"/>
    <w:rsid w:val="00DB0F49"/>
    <w:rsid w:val="00DB43BA"/>
    <w:rsid w:val="00DB4A3A"/>
    <w:rsid w:val="00DB519F"/>
    <w:rsid w:val="00DB6D61"/>
    <w:rsid w:val="00DC0265"/>
    <w:rsid w:val="00DC1E77"/>
    <w:rsid w:val="00DC6138"/>
    <w:rsid w:val="00DC65F2"/>
    <w:rsid w:val="00DC6EF4"/>
    <w:rsid w:val="00DD1655"/>
    <w:rsid w:val="00DD37FE"/>
    <w:rsid w:val="00DD62E9"/>
    <w:rsid w:val="00DD6633"/>
    <w:rsid w:val="00DE0D18"/>
    <w:rsid w:val="00DE1734"/>
    <w:rsid w:val="00DE225B"/>
    <w:rsid w:val="00DE38E6"/>
    <w:rsid w:val="00DE3A8F"/>
    <w:rsid w:val="00DF0EA3"/>
    <w:rsid w:val="00DF24F4"/>
    <w:rsid w:val="00DF648C"/>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32CE"/>
    <w:rsid w:val="00E95A1A"/>
    <w:rsid w:val="00E96B97"/>
    <w:rsid w:val="00EA0C4F"/>
    <w:rsid w:val="00EA1B38"/>
    <w:rsid w:val="00EA3954"/>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6196"/>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5880"/>
    <w:rsid w:val="00F35C04"/>
    <w:rsid w:val="00F3683B"/>
    <w:rsid w:val="00F4046E"/>
    <w:rsid w:val="00F41813"/>
    <w:rsid w:val="00F4220A"/>
    <w:rsid w:val="00F42BDB"/>
    <w:rsid w:val="00F42C0B"/>
    <w:rsid w:val="00F43C92"/>
    <w:rsid w:val="00F45CDD"/>
    <w:rsid w:val="00F469AF"/>
    <w:rsid w:val="00F520AC"/>
    <w:rsid w:val="00F527C2"/>
    <w:rsid w:val="00F560FD"/>
    <w:rsid w:val="00F561A6"/>
    <w:rsid w:val="00F56FA9"/>
    <w:rsid w:val="00F60EF1"/>
    <w:rsid w:val="00F6212F"/>
    <w:rsid w:val="00F6232C"/>
    <w:rsid w:val="00F6323E"/>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E44"/>
    <w:rsid w:val="00FA57A0"/>
    <w:rsid w:val="00FA6D40"/>
    <w:rsid w:val="00FA79EC"/>
    <w:rsid w:val="00FB16CB"/>
    <w:rsid w:val="00FB1BE1"/>
    <w:rsid w:val="00FB51E5"/>
    <w:rsid w:val="00FB5DB1"/>
    <w:rsid w:val="00FC11F3"/>
    <w:rsid w:val="00FC2299"/>
    <w:rsid w:val="00FC2EF2"/>
    <w:rsid w:val="00FC4F24"/>
    <w:rsid w:val="00FD0983"/>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67"/>
    <w:semiHidden/>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71F9-59AF-4638-83D5-BB43419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8</Words>
  <Characters>56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SCBD</cp:lastModifiedBy>
  <cp:revision>4</cp:revision>
  <cp:lastPrinted>2021-08-19T15:41:00Z</cp:lastPrinted>
  <dcterms:created xsi:type="dcterms:W3CDTF">2021-08-19T15:30:00Z</dcterms:created>
  <dcterms:modified xsi:type="dcterms:W3CDTF">2021-08-19T15:44:00Z</dcterms:modified>
</cp:coreProperties>
</file>